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A1" w:rsidRPr="002108A1" w:rsidRDefault="006A031F" w:rsidP="006A031F">
      <w:pPr>
        <w:pStyle w:val="21"/>
        <w:tabs>
          <w:tab w:val="left" w:pos="5040"/>
        </w:tabs>
        <w:spacing w:after="0" w:line="240" w:lineRule="auto"/>
        <w:ind w:left="4678"/>
        <w:jc w:val="center"/>
      </w:pPr>
      <w:bookmarkStart w:id="0" w:name="_GoBack"/>
      <w:bookmarkEnd w:id="0"/>
      <w:r>
        <w:t>ПРИЛОЖЕНИЕ</w:t>
      </w:r>
    </w:p>
    <w:p w:rsidR="002108A1" w:rsidRDefault="002108A1" w:rsidP="006A031F">
      <w:pPr>
        <w:pStyle w:val="21"/>
        <w:tabs>
          <w:tab w:val="left" w:pos="5040"/>
        </w:tabs>
        <w:spacing w:after="0" w:line="240" w:lineRule="auto"/>
        <w:ind w:left="4678"/>
        <w:jc w:val="center"/>
      </w:pPr>
      <w:r>
        <w:t xml:space="preserve">к распоряжению Администрации </w:t>
      </w:r>
      <w:r>
        <w:rPr>
          <w:szCs w:val="28"/>
        </w:rPr>
        <w:t>городского округа "Город Архангельск"</w:t>
      </w:r>
    </w:p>
    <w:p w:rsidR="002108A1" w:rsidRDefault="006A031F" w:rsidP="006A031F">
      <w:pPr>
        <w:pStyle w:val="21"/>
        <w:tabs>
          <w:tab w:val="left" w:pos="5040"/>
        </w:tabs>
        <w:spacing w:after="0" w:line="240" w:lineRule="auto"/>
        <w:ind w:left="4678"/>
        <w:jc w:val="center"/>
      </w:pPr>
      <w:r>
        <w:t xml:space="preserve">от </w:t>
      </w:r>
      <w:r w:rsidR="008D1781">
        <w:t>22</w:t>
      </w:r>
      <w:r>
        <w:t xml:space="preserve"> ноября 2021 г. </w:t>
      </w:r>
      <w:r w:rsidR="002108A1">
        <w:t xml:space="preserve">№ </w:t>
      </w:r>
      <w:r w:rsidR="008D1781">
        <w:t>4718р</w:t>
      </w:r>
    </w:p>
    <w:p w:rsidR="002108A1" w:rsidRDefault="002108A1" w:rsidP="006A031F">
      <w:pPr>
        <w:ind w:left="4678"/>
        <w:jc w:val="center"/>
        <w:rPr>
          <w:rFonts w:ascii="Calibri" w:hAnsi="Calibri"/>
          <w:b/>
          <w:sz w:val="20"/>
          <w:lang w:eastAsia="en-US"/>
        </w:rPr>
      </w:pPr>
    </w:p>
    <w:p w:rsidR="004B46EC" w:rsidRDefault="004B46EC" w:rsidP="002108A1">
      <w:pPr>
        <w:jc w:val="center"/>
        <w:rPr>
          <w:b/>
          <w:lang w:eastAsia="en-US"/>
        </w:rPr>
      </w:pPr>
    </w:p>
    <w:p w:rsidR="002108A1" w:rsidRPr="00A3476F" w:rsidRDefault="002108A1" w:rsidP="002108A1">
      <w:pPr>
        <w:jc w:val="center"/>
        <w:rPr>
          <w:b/>
          <w:lang w:eastAsia="en-US"/>
        </w:rPr>
      </w:pPr>
      <w:r>
        <w:rPr>
          <w:b/>
          <w:lang w:eastAsia="en-US"/>
        </w:rPr>
        <w:t>"</w:t>
      </w:r>
      <w:r w:rsidRPr="00A3476F">
        <w:rPr>
          <w:b/>
          <w:lang w:eastAsia="en-US"/>
        </w:rPr>
        <w:t>СПРАВКА</w:t>
      </w:r>
    </w:p>
    <w:p w:rsidR="006A031F" w:rsidRDefault="002108A1" w:rsidP="002108A1">
      <w:pPr>
        <w:jc w:val="center"/>
        <w:rPr>
          <w:b/>
          <w:lang w:eastAsia="en-US"/>
        </w:rPr>
      </w:pPr>
      <w:r w:rsidRPr="00A3476F">
        <w:rPr>
          <w:b/>
          <w:lang w:eastAsia="en-US"/>
        </w:rPr>
        <w:t xml:space="preserve">по результатам проведенных первичных мероприятий проверки </w:t>
      </w:r>
    </w:p>
    <w:p w:rsidR="006A031F" w:rsidRDefault="002108A1" w:rsidP="002108A1">
      <w:pPr>
        <w:jc w:val="center"/>
        <w:rPr>
          <w:b/>
          <w:lang w:eastAsia="en-US"/>
        </w:rPr>
      </w:pPr>
      <w:r w:rsidRPr="00A3476F">
        <w:rPr>
          <w:b/>
          <w:lang w:eastAsia="en-US"/>
        </w:rPr>
        <w:t xml:space="preserve">полноты и достоверности сведений о доходах, расходах, об имуществе </w:t>
      </w:r>
    </w:p>
    <w:p w:rsidR="006A031F" w:rsidRDefault="002108A1" w:rsidP="002108A1">
      <w:pPr>
        <w:jc w:val="center"/>
        <w:rPr>
          <w:b/>
          <w:lang w:eastAsia="en-US"/>
        </w:rPr>
      </w:pPr>
      <w:r w:rsidRPr="00A3476F">
        <w:rPr>
          <w:b/>
          <w:lang w:eastAsia="en-US"/>
        </w:rPr>
        <w:t xml:space="preserve">и </w:t>
      </w:r>
      <w:proofErr w:type="gramStart"/>
      <w:r w:rsidRPr="00A3476F">
        <w:rPr>
          <w:b/>
          <w:lang w:eastAsia="en-US"/>
        </w:rPr>
        <w:t>обязательствах</w:t>
      </w:r>
      <w:proofErr w:type="gramEnd"/>
      <w:r w:rsidRPr="00A3476F">
        <w:rPr>
          <w:b/>
          <w:lang w:eastAsia="en-US"/>
        </w:rPr>
        <w:t xml:space="preserve"> имущественного характера, представленных муниципальным служащим Администрации </w:t>
      </w:r>
      <w:r w:rsidR="00F7220A">
        <w:rPr>
          <w:b/>
          <w:lang w:eastAsia="en-US"/>
        </w:rPr>
        <w:t>городского округа</w:t>
      </w:r>
      <w:r w:rsidRPr="00A3476F">
        <w:rPr>
          <w:b/>
          <w:lang w:eastAsia="en-US"/>
        </w:rPr>
        <w:t xml:space="preserve"> </w:t>
      </w:r>
    </w:p>
    <w:p w:rsidR="002108A1" w:rsidRPr="00A3476F" w:rsidRDefault="002108A1" w:rsidP="002108A1">
      <w:pPr>
        <w:jc w:val="center"/>
        <w:rPr>
          <w:b/>
          <w:lang w:eastAsia="en-US"/>
        </w:rPr>
      </w:pPr>
      <w:r w:rsidRPr="00A3476F">
        <w:rPr>
          <w:b/>
          <w:lang w:eastAsia="en-US"/>
        </w:rPr>
        <w:t>"Город Архангельск"</w:t>
      </w:r>
    </w:p>
    <w:tbl>
      <w:tblPr>
        <w:tblpPr w:leftFromText="180" w:rightFromText="180" w:vertAnchor="text" w:horzAnchor="margin" w:tblpX="-68" w:tblpY="199"/>
        <w:tblW w:w="10099" w:type="dxa"/>
        <w:tblLayout w:type="fixed"/>
        <w:tblLook w:val="04A0" w:firstRow="1" w:lastRow="0" w:firstColumn="1" w:lastColumn="0" w:noHBand="0" w:noVBand="1"/>
      </w:tblPr>
      <w:tblGrid>
        <w:gridCol w:w="1344"/>
        <w:gridCol w:w="850"/>
        <w:gridCol w:w="1419"/>
        <w:gridCol w:w="141"/>
        <w:gridCol w:w="670"/>
        <w:gridCol w:w="4717"/>
        <w:gridCol w:w="958"/>
      </w:tblGrid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A031F" w:rsidRDefault="006A031F" w:rsidP="006A031F">
            <w:pPr>
              <w:ind w:firstLine="602"/>
              <w:jc w:val="center"/>
              <w:rPr>
                <w:sz w:val="20"/>
                <w:lang w:eastAsia="en-US"/>
              </w:rPr>
            </w:pPr>
            <w:r w:rsidRPr="006A031F">
              <w:rPr>
                <w:sz w:val="20"/>
                <w:lang w:eastAsia="en-US"/>
              </w:rPr>
              <w:t>Ф.И.О., должность  муниципального служащего, проводящего анализ справки</w:t>
            </w:r>
          </w:p>
          <w:p w:rsidR="006A031F" w:rsidRPr="006A031F" w:rsidRDefault="006A031F" w:rsidP="006A031F">
            <w:pPr>
              <w:ind w:firstLine="602"/>
              <w:jc w:val="center"/>
              <w:rPr>
                <w:sz w:val="20"/>
                <w:lang w:eastAsia="en-US"/>
              </w:rPr>
            </w:pPr>
          </w:p>
        </w:tc>
      </w:tr>
      <w:tr w:rsidR="006A031F" w:rsidRPr="00CD7F5E" w:rsidTr="006A031F">
        <w:trPr>
          <w:trHeight w:val="971"/>
        </w:trPr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в соответствии с Федеральными законами "О муниципальной службе </w:t>
            </w:r>
            <w:r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>в Российской Федерации", "О противодействии коррупции", п</w:t>
            </w:r>
            <w:r w:rsidR="00716563">
              <w:rPr>
                <w:szCs w:val="28"/>
                <w:lang w:eastAsia="en-US"/>
              </w:rPr>
              <w:t xml:space="preserve">роведены первичные мероприятия </w:t>
            </w:r>
            <w:r w:rsidRPr="00A3476F">
              <w:rPr>
                <w:szCs w:val="28"/>
                <w:lang w:eastAsia="en-US"/>
              </w:rPr>
              <w:t xml:space="preserve">по проверке достоверности и полноты сведений </w:t>
            </w:r>
            <w:r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 xml:space="preserve">о доходах, расходах, об имуществе и обязательствах </w:t>
            </w:r>
            <w:r w:rsidR="00716563">
              <w:rPr>
                <w:szCs w:val="28"/>
                <w:lang w:eastAsia="en-US"/>
              </w:rPr>
              <w:t xml:space="preserve">имущественного характера за </w:t>
            </w:r>
            <w:r w:rsidRPr="00A3476F">
              <w:rPr>
                <w:szCs w:val="28"/>
                <w:lang w:eastAsia="en-US"/>
              </w:rPr>
              <w:t>20__</w:t>
            </w:r>
            <w:r>
              <w:rPr>
                <w:szCs w:val="28"/>
                <w:lang w:eastAsia="en-US"/>
              </w:rPr>
              <w:t>_</w:t>
            </w:r>
            <w:r w:rsidRPr="00A3476F">
              <w:rPr>
                <w:szCs w:val="28"/>
                <w:lang w:eastAsia="en-US"/>
              </w:rPr>
              <w:t xml:space="preserve"> год:</w:t>
            </w:r>
          </w:p>
          <w:p w:rsidR="006A031F" w:rsidRPr="00A3476F" w:rsidRDefault="006A031F" w:rsidP="006A031F">
            <w:pPr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rPr>
          <w:trHeight w:val="195"/>
        </w:trPr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jc w:val="center"/>
              <w:rPr>
                <w:sz w:val="22"/>
                <w:szCs w:val="22"/>
                <w:lang w:eastAsia="en-US"/>
              </w:rPr>
            </w:pPr>
            <w:r w:rsidRPr="00A3476F">
              <w:rPr>
                <w:sz w:val="22"/>
                <w:szCs w:val="22"/>
                <w:lang w:eastAsia="en-US"/>
              </w:rPr>
              <w:t>Ф.И.О. муниципального служащег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3476F">
              <w:rPr>
                <w:sz w:val="22"/>
                <w:szCs w:val="22"/>
                <w:lang w:eastAsia="en-US"/>
              </w:rPr>
              <w:t>замещающего должность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jc w:val="center"/>
              <w:rPr>
                <w:szCs w:val="28"/>
                <w:lang w:eastAsia="en-US"/>
              </w:rPr>
            </w:pPr>
            <w:r w:rsidRPr="00A3476F">
              <w:rPr>
                <w:sz w:val="22"/>
                <w:szCs w:val="28"/>
                <w:lang w:eastAsia="en-US"/>
              </w:rPr>
              <w:t>его супруги (ее супруга) и несовершеннолетних детей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A031F" w:rsidRDefault="006A031F" w:rsidP="00AF366C">
            <w:pPr>
              <w:ind w:firstLine="567"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Сведения представлены в срок, установленный законодательством, замечания к оформлению отсутствуют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устранены.</w:t>
            </w:r>
          </w:p>
          <w:p w:rsidR="00AF366C" w:rsidRPr="00A3476F" w:rsidRDefault="00AF366C" w:rsidP="00AF366C">
            <w:pPr>
              <w:ind w:firstLine="567"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9141" w:type="dxa"/>
            <w:gridSpan w:val="6"/>
            <w:shd w:val="clear" w:color="auto" w:fill="auto"/>
          </w:tcPr>
          <w:p w:rsidR="006A031F" w:rsidRPr="00A3476F" w:rsidRDefault="006A031F" w:rsidP="006A031F">
            <w:pPr>
              <w:numPr>
                <w:ilvl w:val="0"/>
                <w:numId w:val="20"/>
              </w:numPr>
              <w:tabs>
                <w:tab w:val="left" w:pos="885"/>
              </w:tabs>
              <w:ind w:left="0" w:firstLine="567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Общий  доход муниципального служащего за 20___ год составил:  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567"/>
              <w:contextualSpacing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Доход сложился </w:t>
            </w:r>
            <w:proofErr w:type="gramStart"/>
            <w:r w:rsidRPr="00A3476F">
              <w:rPr>
                <w:szCs w:val="28"/>
                <w:lang w:eastAsia="en-US"/>
              </w:rPr>
              <w:t>из</w:t>
            </w:r>
            <w:proofErr w:type="gramEnd"/>
            <w:r w:rsidRPr="00A3476F">
              <w:rPr>
                <w:szCs w:val="28"/>
                <w:lang w:eastAsia="en-US"/>
              </w:rPr>
              <w:t>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а по основной деятельности своего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супруг</w:t>
            </w:r>
            <w:proofErr w:type="gramStart"/>
            <w:r w:rsidRPr="00A3476F">
              <w:rPr>
                <w:szCs w:val="28"/>
                <w:lang w:eastAsia="en-US"/>
              </w:rPr>
              <w:t>и(</w:t>
            </w:r>
            <w:proofErr w:type="gramEnd"/>
            <w:r w:rsidRPr="00A3476F">
              <w:rPr>
                <w:szCs w:val="28"/>
                <w:lang w:eastAsia="en-US"/>
              </w:rPr>
              <w:t>а)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а от педагогической и научной деятельности своего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супруг</w:t>
            </w:r>
            <w:proofErr w:type="gramStart"/>
            <w:r w:rsidRPr="00A3476F">
              <w:rPr>
                <w:szCs w:val="28"/>
                <w:lang w:eastAsia="en-US"/>
              </w:rPr>
              <w:t>и(</w:t>
            </w:r>
            <w:proofErr w:type="gramEnd"/>
            <w:r w:rsidRPr="00A3476F">
              <w:rPr>
                <w:szCs w:val="28"/>
                <w:lang w:eastAsia="en-US"/>
              </w:rPr>
              <w:t>а)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а от иной творческой деятельности своего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супруг</w:t>
            </w:r>
            <w:proofErr w:type="gramStart"/>
            <w:r w:rsidRPr="00A3476F">
              <w:rPr>
                <w:szCs w:val="28"/>
                <w:lang w:eastAsia="en-US"/>
              </w:rPr>
              <w:t>и(</w:t>
            </w:r>
            <w:proofErr w:type="gramEnd"/>
            <w:r w:rsidRPr="00A3476F">
              <w:rPr>
                <w:szCs w:val="28"/>
                <w:lang w:eastAsia="en-US"/>
              </w:rPr>
              <w:t>а)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а от вкладов в банках, акций, участия в коммерческих организациях своего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супруг</w:t>
            </w:r>
            <w:proofErr w:type="gramStart"/>
            <w:r w:rsidRPr="00A3476F">
              <w:rPr>
                <w:szCs w:val="28"/>
                <w:lang w:eastAsia="en-US"/>
              </w:rPr>
              <w:t>и(</w:t>
            </w:r>
            <w:proofErr w:type="gramEnd"/>
            <w:r w:rsidRPr="00A3476F">
              <w:rPr>
                <w:szCs w:val="28"/>
                <w:lang w:eastAsia="en-US"/>
              </w:rPr>
              <w:t>а)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а от ценных бумаг и долей участия в коммерческих организациях своего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супруг</w:t>
            </w:r>
            <w:proofErr w:type="gramStart"/>
            <w:r w:rsidRPr="00A3476F">
              <w:rPr>
                <w:szCs w:val="28"/>
                <w:lang w:eastAsia="en-US"/>
              </w:rPr>
              <w:t>и(</w:t>
            </w:r>
            <w:proofErr w:type="gramEnd"/>
            <w:r w:rsidRPr="00A3476F">
              <w:rPr>
                <w:szCs w:val="28"/>
                <w:lang w:eastAsia="en-US"/>
              </w:rPr>
              <w:t>а)</w:t>
            </w:r>
          </w:p>
        </w:tc>
      </w:tr>
      <w:tr w:rsidR="006A031F" w:rsidRPr="00CD7F5E" w:rsidTr="006A031F">
        <w:trPr>
          <w:trHeight w:val="584"/>
        </w:trPr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иной оплачиваемой деятельности своей/</w:t>
            </w:r>
            <w:r w:rsidR="00716563"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супруг</w:t>
            </w:r>
            <w:proofErr w:type="gramStart"/>
            <w:r w:rsidRPr="00A3476F">
              <w:rPr>
                <w:szCs w:val="28"/>
                <w:lang w:eastAsia="en-US"/>
              </w:rPr>
              <w:t>и(</w:t>
            </w:r>
            <w:proofErr w:type="gramEnd"/>
            <w:r w:rsidRPr="00A3476F">
              <w:rPr>
                <w:szCs w:val="28"/>
                <w:lang w:eastAsia="en-US"/>
              </w:rPr>
              <w:t>а)</w:t>
            </w:r>
            <w:r>
              <w:rPr>
                <w:szCs w:val="28"/>
                <w:lang w:eastAsia="en-US"/>
              </w:rPr>
              <w:t>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Муниципальным служащим</w:t>
            </w:r>
            <w:r>
              <w:rPr>
                <w:szCs w:val="28"/>
                <w:lang w:eastAsia="en-US"/>
              </w:rPr>
              <w:t xml:space="preserve"> </w:t>
            </w:r>
            <w:r w:rsidR="00716563">
              <w:rPr>
                <w:szCs w:val="28"/>
                <w:lang w:eastAsia="en-US"/>
              </w:rPr>
              <w:t>_______</w:t>
            </w:r>
            <w:r w:rsidRPr="00A3476F">
              <w:rPr>
                <w:szCs w:val="28"/>
                <w:lang w:eastAsia="en-US"/>
              </w:rPr>
              <w:t xml:space="preserve">___________________ (дата) подано уведомление представителю нанимателя (работодателю) о намерении выполнять иную оплачиваемую работу. Данное уведомление рассмотрено на комиссии </w:t>
            </w:r>
            <w:r w:rsidR="00716563"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 xml:space="preserve">по соблюдению требований к служебному поведению муниципальных служащих и урегулированию конфликта интересов Администрации </w:t>
            </w:r>
            <w:r>
              <w:rPr>
                <w:szCs w:val="28"/>
                <w:lang w:eastAsia="en-US"/>
              </w:rPr>
              <w:t>городского округа</w:t>
            </w:r>
            <w:r w:rsidRPr="00A3476F">
              <w:rPr>
                <w:szCs w:val="28"/>
                <w:lang w:eastAsia="en-US"/>
              </w:rPr>
              <w:t xml:space="preserve"> "Город Архангельск" ________</w:t>
            </w:r>
            <w:r>
              <w:rPr>
                <w:szCs w:val="28"/>
                <w:lang w:eastAsia="en-US"/>
              </w:rPr>
              <w:t>__</w:t>
            </w:r>
            <w:r w:rsidRPr="00A3476F">
              <w:rPr>
                <w:szCs w:val="28"/>
                <w:lang w:eastAsia="en-US"/>
              </w:rPr>
              <w:t>___</w:t>
            </w:r>
            <w:r>
              <w:rPr>
                <w:szCs w:val="28"/>
                <w:lang w:eastAsia="en-US"/>
              </w:rPr>
              <w:t xml:space="preserve"> </w:t>
            </w:r>
            <w:r w:rsidRPr="00A3476F">
              <w:rPr>
                <w:szCs w:val="28"/>
                <w:lang w:eastAsia="en-US"/>
              </w:rPr>
              <w:t>(дата), которой рекомендовано:</w:t>
            </w:r>
          </w:p>
          <w:p w:rsidR="006A031F" w:rsidRPr="00A3476F" w:rsidRDefault="006A031F" w:rsidP="006A031F">
            <w:pPr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Default="006A031F" w:rsidP="006A031F">
            <w:pPr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lastRenderedPageBreak/>
              <w:t>иной доход:</w:t>
            </w:r>
          </w:p>
          <w:p w:rsidR="006A031F" w:rsidRPr="00A3476F" w:rsidRDefault="006A031F" w:rsidP="006A031F">
            <w:pPr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numPr>
                <w:ilvl w:val="0"/>
                <w:numId w:val="20"/>
              </w:numPr>
              <w:tabs>
                <w:tab w:val="left" w:pos="885"/>
              </w:tabs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  <w:r>
              <w:br w:type="page"/>
            </w:r>
            <w:r w:rsidRPr="00A3476F">
              <w:rPr>
                <w:szCs w:val="28"/>
                <w:lang w:eastAsia="en-US"/>
              </w:rPr>
              <w:t>В отчетном периоде:</w:t>
            </w:r>
          </w:p>
          <w:p w:rsidR="006A031F" w:rsidRPr="00A3476F" w:rsidRDefault="006A031F" w:rsidP="006A031F">
            <w:pPr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Pr="00A3476F">
              <w:rPr>
                <w:szCs w:val="28"/>
                <w:lang w:eastAsia="en-US"/>
              </w:rPr>
              <w:t xml:space="preserve">) сведения об имуществе в отчетном периоде соответствуют сведениям </w:t>
            </w:r>
            <w:r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>за предыдущий год</w:t>
            </w:r>
            <w:r>
              <w:rPr>
                <w:szCs w:val="28"/>
                <w:lang w:eastAsia="en-US"/>
              </w:rPr>
              <w:t>;</w:t>
            </w:r>
          </w:p>
          <w:p w:rsidR="006A031F" w:rsidRPr="00A3476F" w:rsidRDefault="006A031F" w:rsidP="006A031F">
            <w:pPr>
              <w:ind w:left="34" w:firstLine="56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Pr="00A3476F">
              <w:rPr>
                <w:szCs w:val="28"/>
                <w:lang w:eastAsia="en-US"/>
              </w:rPr>
              <w:t>) у муниципального служащего выбыло имущество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-108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_________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Выбытие произошло в результате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продажи</w:t>
            </w:r>
            <w:r>
              <w:rPr>
                <w:szCs w:val="28"/>
                <w:lang w:eastAsia="en-US"/>
              </w:rPr>
              <w:t>, д</w:t>
            </w:r>
            <w:r w:rsidRPr="00A3476F">
              <w:rPr>
                <w:szCs w:val="28"/>
                <w:lang w:eastAsia="en-US"/>
              </w:rPr>
              <w:t>оход отражен в разделе 1 сведений</w:t>
            </w:r>
          </w:p>
        </w:tc>
      </w:tr>
      <w:tr w:rsidR="006A031F" w:rsidRPr="00CD7F5E" w:rsidTr="006A031F">
        <w:tc>
          <w:tcPr>
            <w:tcW w:w="3754" w:type="dxa"/>
            <w:gridSpan w:val="4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арения гражданину: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4145" w:firstLine="602"/>
              <w:jc w:val="center"/>
              <w:rPr>
                <w:szCs w:val="28"/>
                <w:lang w:eastAsia="en-US"/>
              </w:rPr>
            </w:pPr>
            <w:r w:rsidRPr="00A3476F">
              <w:rPr>
                <w:sz w:val="22"/>
                <w:szCs w:val="28"/>
                <w:lang w:eastAsia="en-US"/>
              </w:rPr>
              <w:t>Ф.И.О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firstLine="602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иное:</w:t>
            </w:r>
          </w:p>
          <w:p w:rsidR="006A031F" w:rsidRPr="00E3101C" w:rsidRDefault="006A031F" w:rsidP="006A031F">
            <w:pPr>
              <w:ind w:firstLine="602"/>
              <w:contextualSpacing/>
              <w:rPr>
                <w:sz w:val="14"/>
                <w:szCs w:val="14"/>
                <w:lang w:eastAsia="en-US"/>
              </w:rPr>
            </w:pPr>
          </w:p>
        </w:tc>
      </w:tr>
      <w:tr w:rsidR="006A031F" w:rsidRPr="00CD7F5E" w:rsidTr="006A031F">
        <w:trPr>
          <w:trHeight w:val="644"/>
        </w:trPr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A3476F">
              <w:rPr>
                <w:szCs w:val="28"/>
                <w:lang w:eastAsia="en-US"/>
              </w:rPr>
              <w:t>) муниципальным служащим приобретено имущество:</w:t>
            </w:r>
            <w:r>
              <w:rPr>
                <w:szCs w:val="28"/>
                <w:lang w:eastAsia="en-US"/>
              </w:rPr>
              <w:t>__________________</w:t>
            </w:r>
          </w:p>
          <w:p w:rsidR="006A031F" w:rsidRPr="00A3476F" w:rsidRDefault="006A031F" w:rsidP="006A031F">
            <w:pPr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стоимостью:</w:t>
            </w:r>
            <w:r>
              <w:rPr>
                <w:szCs w:val="28"/>
                <w:lang w:eastAsia="en-US"/>
              </w:rPr>
              <w:t>_______________________________________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Имущество приобретено за счет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716563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охода </w:t>
            </w:r>
            <w:r w:rsidR="006A031F" w:rsidRPr="00A3476F">
              <w:rPr>
                <w:szCs w:val="28"/>
                <w:lang w:eastAsia="en-US"/>
              </w:rPr>
              <w:t>муниципального служащего за отчетный период</w:t>
            </w:r>
            <w:r w:rsidR="006A031F">
              <w:rPr>
                <w:szCs w:val="28"/>
                <w:lang w:eastAsia="en-US"/>
              </w:rPr>
              <w:t>;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совокупного дохода семьи муниципального служащего за три года, предшествующих </w:t>
            </w:r>
            <w:proofErr w:type="gramStart"/>
            <w:r w:rsidRPr="00A3476F">
              <w:rPr>
                <w:szCs w:val="28"/>
                <w:lang w:eastAsia="en-US"/>
              </w:rPr>
              <w:t>отчетному</w:t>
            </w:r>
            <w:proofErr w:type="gramEnd"/>
            <w:r>
              <w:rPr>
                <w:szCs w:val="28"/>
                <w:lang w:eastAsia="en-US"/>
              </w:rPr>
              <w:t>;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денежных средств муниципального служащего, находившихся на счетах </w:t>
            </w:r>
            <w:r w:rsidR="00AF366C"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>в кредитных организациях и хранившихся иным способом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кредитных средств, предоставленных муниципальному служащему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-10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________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</w:t>
            </w:r>
            <w:r w:rsidRPr="00A3476F">
              <w:rPr>
                <w:sz w:val="22"/>
                <w:szCs w:val="28"/>
                <w:lang w:eastAsia="en-US"/>
              </w:rPr>
              <w:t>аименование кредитной организации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</w:p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Соответствующие данные отражены в разделе 6 сведений</w:t>
            </w:r>
          </w:p>
        </w:tc>
      </w:tr>
      <w:tr w:rsidR="006A031F" w:rsidRPr="00CD7F5E" w:rsidTr="006A031F">
        <w:tc>
          <w:tcPr>
            <w:tcW w:w="4424" w:type="dxa"/>
            <w:gridSpan w:val="5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арения:</w:t>
            </w:r>
          </w:p>
        </w:tc>
        <w:tc>
          <w:tcPr>
            <w:tcW w:w="5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AF366C" w:rsidP="006A031F">
            <w:pPr>
              <w:ind w:firstLine="4287"/>
              <w:contextualSpacing/>
              <w:jc w:val="center"/>
              <w:rPr>
                <w:szCs w:val="28"/>
                <w:lang w:eastAsia="en-US"/>
              </w:rPr>
            </w:pPr>
            <w:r w:rsidRPr="00A3476F">
              <w:rPr>
                <w:sz w:val="22"/>
                <w:szCs w:val="28"/>
                <w:lang w:eastAsia="en-US"/>
              </w:rPr>
              <w:t>даритель</w:t>
            </w:r>
          </w:p>
        </w:tc>
      </w:tr>
      <w:tr w:rsidR="006A031F" w:rsidRPr="00CD7F5E" w:rsidTr="006A031F">
        <w:tc>
          <w:tcPr>
            <w:tcW w:w="4424" w:type="dxa"/>
            <w:gridSpan w:val="5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наследования:</w:t>
            </w:r>
          </w:p>
        </w:tc>
        <w:tc>
          <w:tcPr>
            <w:tcW w:w="5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4287"/>
              <w:contextualSpacing/>
              <w:jc w:val="center"/>
              <w:rPr>
                <w:szCs w:val="28"/>
                <w:lang w:eastAsia="en-US"/>
              </w:rPr>
            </w:pPr>
            <w:r w:rsidRPr="00A3476F">
              <w:rPr>
                <w:sz w:val="22"/>
                <w:szCs w:val="28"/>
                <w:lang w:eastAsia="en-US"/>
              </w:rPr>
              <w:t>наследодатель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иные источники приобретения: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numPr>
                <w:ilvl w:val="0"/>
                <w:numId w:val="20"/>
              </w:numPr>
              <w:tabs>
                <w:tab w:val="left" w:pos="885"/>
              </w:tabs>
              <w:ind w:left="0"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Сведения о счетах в банках и иных кредитных организациях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) </w:t>
            </w:r>
            <w:r w:rsidRPr="00A3476F">
              <w:rPr>
                <w:szCs w:val="28"/>
                <w:lang w:eastAsia="en-US"/>
              </w:rPr>
              <w:t>количество счетов, указанных в прошлом отчетном периоде</w:t>
            </w:r>
            <w:r>
              <w:rPr>
                <w:szCs w:val="28"/>
                <w:lang w:eastAsia="en-US"/>
              </w:rPr>
              <w:t xml:space="preserve"> _____________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firstLine="60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сумма денежных средств, находящихся на счетах 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) </w:t>
            </w:r>
            <w:r w:rsidRPr="00A3476F">
              <w:rPr>
                <w:szCs w:val="28"/>
                <w:lang w:eastAsia="en-US"/>
              </w:rPr>
              <w:t>количество счетов на конец отчетного периода</w:t>
            </w:r>
            <w:r>
              <w:rPr>
                <w:szCs w:val="28"/>
                <w:lang w:eastAsia="en-US"/>
              </w:rPr>
              <w:t xml:space="preserve"> ______________________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firstLine="60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сумма денежных средств, находящихся на счетах 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</w:t>
            </w:r>
            <w:r>
              <w:rPr>
                <w:szCs w:val="28"/>
                <w:lang w:eastAsia="en-US"/>
              </w:rPr>
              <w:t>ы</w:t>
            </w:r>
            <w:r w:rsidR="00716563">
              <w:rPr>
                <w:szCs w:val="28"/>
                <w:lang w:eastAsia="en-US"/>
              </w:rPr>
              <w:t xml:space="preserve"> от вкладов </w:t>
            </w:r>
            <w:r w:rsidRPr="00A3476F">
              <w:rPr>
                <w:szCs w:val="28"/>
                <w:lang w:eastAsia="en-US"/>
              </w:rPr>
              <w:t>(не</w:t>
            </w:r>
            <w:proofErr w:type="gramStart"/>
            <w:r w:rsidRPr="00A3476F">
              <w:rPr>
                <w:szCs w:val="28"/>
                <w:lang w:eastAsia="en-US"/>
              </w:rPr>
              <w:t>)о</w:t>
            </w:r>
            <w:proofErr w:type="gramEnd"/>
            <w:r w:rsidRPr="00A3476F">
              <w:rPr>
                <w:szCs w:val="28"/>
                <w:lang w:eastAsia="en-US"/>
              </w:rPr>
              <w:t>тражены в разделе 1 сведений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Сумма поступивших на счет денежных средств (не</w:t>
            </w:r>
            <w:proofErr w:type="gramStart"/>
            <w:r w:rsidRPr="00A3476F">
              <w:rPr>
                <w:szCs w:val="28"/>
                <w:lang w:eastAsia="en-US"/>
              </w:rPr>
              <w:t>)п</w:t>
            </w:r>
            <w:proofErr w:type="gramEnd"/>
            <w:r w:rsidRPr="00A3476F">
              <w:rPr>
                <w:szCs w:val="28"/>
                <w:lang w:eastAsia="en-US"/>
              </w:rPr>
              <w:t>ревышает общий доход за отчетный период и два года, предшествующих отчетному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numPr>
                <w:ilvl w:val="0"/>
                <w:numId w:val="20"/>
              </w:numPr>
              <w:tabs>
                <w:tab w:val="left" w:pos="885"/>
              </w:tabs>
              <w:ind w:left="0" w:firstLine="602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В отчетном периоде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6A031F">
            <w:pPr>
              <w:ind w:firstLine="60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Pr="00A3476F">
              <w:rPr>
                <w:szCs w:val="28"/>
                <w:lang w:eastAsia="en-US"/>
              </w:rPr>
              <w:t>) сведения о ценных бумагах в отчетном периоде соответствуют сведениям за предыдущий год</w:t>
            </w:r>
            <w:r>
              <w:rPr>
                <w:szCs w:val="28"/>
                <w:lang w:eastAsia="en-US"/>
              </w:rPr>
              <w:t>;</w:t>
            </w:r>
          </w:p>
          <w:p w:rsidR="006A031F" w:rsidRPr="00A3476F" w:rsidRDefault="006A031F" w:rsidP="006A031F">
            <w:pPr>
              <w:ind w:firstLine="602"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б</w:t>
            </w:r>
            <w:r w:rsidRPr="00A3476F">
              <w:rPr>
                <w:szCs w:val="28"/>
                <w:lang w:eastAsia="en-US"/>
              </w:rPr>
              <w:t>) выбыли ценные бумаги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-10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________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Выбытие произошло в результате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продажи, доход отражен в разделе 1 сведений</w:t>
            </w:r>
          </w:p>
        </w:tc>
      </w:tr>
      <w:tr w:rsidR="006A031F" w:rsidRPr="00CD7F5E" w:rsidTr="006A031F">
        <w:tc>
          <w:tcPr>
            <w:tcW w:w="3613" w:type="dxa"/>
            <w:gridSpan w:val="3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арения гражданину: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3437"/>
              <w:jc w:val="center"/>
              <w:rPr>
                <w:szCs w:val="28"/>
                <w:lang w:eastAsia="en-US"/>
              </w:rPr>
            </w:pPr>
            <w:r w:rsidRPr="00A3476F">
              <w:rPr>
                <w:sz w:val="22"/>
                <w:szCs w:val="28"/>
                <w:lang w:eastAsia="en-US"/>
              </w:rPr>
              <w:t>Ф.И.О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иные основания выбытия ценных бумаг: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Муниципальным служащим даны соответствующие пояснения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firstLine="6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A3476F">
              <w:rPr>
                <w:szCs w:val="28"/>
                <w:lang w:eastAsia="en-US"/>
              </w:rPr>
              <w:t>) муниципальным служащим приобретены ценные бумаги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-10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________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jc w:val="center"/>
              <w:rPr>
                <w:szCs w:val="28"/>
                <w:lang w:eastAsia="en-US"/>
              </w:rPr>
            </w:pPr>
            <w:r w:rsidRPr="0028592B">
              <w:rPr>
                <w:sz w:val="22"/>
                <w:szCs w:val="28"/>
                <w:lang w:eastAsia="en-US"/>
              </w:rPr>
              <w:t>стоимостью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Default="006A031F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</w:p>
          <w:p w:rsidR="006A031F" w:rsidRPr="00A3476F" w:rsidRDefault="006A031F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Ценные бумаги приобретены за счет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дохода муниципального служащего за отчетный период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совокупного дохода семьи муниципального служащего за три года, предшествующих </w:t>
            </w:r>
            <w:proofErr w:type="gramStart"/>
            <w:r w:rsidRPr="00A3476F">
              <w:rPr>
                <w:szCs w:val="28"/>
                <w:lang w:eastAsia="en-US"/>
              </w:rPr>
              <w:t>отчетному</w:t>
            </w:r>
            <w:proofErr w:type="gramEnd"/>
            <w:r>
              <w:rPr>
                <w:szCs w:val="28"/>
                <w:lang w:eastAsia="en-US"/>
              </w:rPr>
              <w:t>;</w:t>
            </w:r>
          </w:p>
        </w:tc>
      </w:tr>
      <w:tr w:rsidR="006A031F" w:rsidRPr="00CD7F5E" w:rsidTr="00F24604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денежных средств муниципального служащего, находившихся на счетах </w:t>
            </w:r>
            <w:r w:rsidR="006A5B61"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>в кредитных организациях и хранившихся иным способом;</w:t>
            </w:r>
          </w:p>
        </w:tc>
      </w:tr>
      <w:tr w:rsidR="006A031F" w:rsidRPr="00CD7F5E" w:rsidTr="00F24604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Default="006A031F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кредитных средств, представленных муниципальном</w:t>
            </w:r>
            <w:r>
              <w:rPr>
                <w:szCs w:val="28"/>
                <w:lang w:eastAsia="en-US"/>
              </w:rPr>
              <w:t>у</w:t>
            </w:r>
            <w:r w:rsidRPr="00A3476F">
              <w:rPr>
                <w:szCs w:val="28"/>
                <w:lang w:eastAsia="en-US"/>
              </w:rPr>
              <w:t xml:space="preserve"> служащему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F24604" w:rsidRPr="00A3476F" w:rsidRDefault="00F24604" w:rsidP="00F24604">
            <w:pPr>
              <w:ind w:left="34" w:firstLine="533"/>
              <w:contextualSpacing/>
              <w:jc w:val="both"/>
              <w:rPr>
                <w:szCs w:val="28"/>
                <w:lang w:eastAsia="en-US"/>
              </w:rPr>
            </w:pPr>
          </w:p>
        </w:tc>
      </w:tr>
      <w:tr w:rsidR="006A031F" w:rsidRPr="00CD7F5E" w:rsidTr="00F24604"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34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</w:t>
            </w:r>
            <w:r w:rsidRPr="0028592B">
              <w:rPr>
                <w:sz w:val="22"/>
                <w:szCs w:val="28"/>
                <w:lang w:eastAsia="en-US"/>
              </w:rPr>
              <w:t>аименование кредитной организации</w:t>
            </w:r>
          </w:p>
        </w:tc>
      </w:tr>
      <w:tr w:rsidR="006A031F" w:rsidRPr="00CD7F5E" w:rsidTr="006A031F">
        <w:tc>
          <w:tcPr>
            <w:tcW w:w="1344" w:type="dxa"/>
            <w:shd w:val="clear" w:color="auto" w:fill="auto"/>
          </w:tcPr>
          <w:p w:rsidR="006A031F" w:rsidRPr="00A3476F" w:rsidRDefault="006A031F" w:rsidP="006A031F">
            <w:pPr>
              <w:ind w:left="34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 xml:space="preserve">дарения </w:t>
            </w:r>
          </w:p>
        </w:tc>
        <w:tc>
          <w:tcPr>
            <w:tcW w:w="87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1843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д</w:t>
            </w:r>
            <w:r w:rsidRPr="0028592B">
              <w:rPr>
                <w:sz w:val="22"/>
                <w:szCs w:val="28"/>
                <w:lang w:eastAsia="en-US"/>
              </w:rPr>
              <w:t xml:space="preserve">аритель </w:t>
            </w:r>
          </w:p>
        </w:tc>
      </w:tr>
      <w:tr w:rsidR="006A031F" w:rsidRPr="00CD7F5E" w:rsidTr="006A031F">
        <w:tc>
          <w:tcPr>
            <w:tcW w:w="2194" w:type="dxa"/>
            <w:gridSpan w:val="2"/>
            <w:shd w:val="clear" w:color="auto" w:fill="auto"/>
          </w:tcPr>
          <w:p w:rsidR="006A031F" w:rsidRPr="00A3476F" w:rsidRDefault="006A031F" w:rsidP="006A031F">
            <w:pPr>
              <w:ind w:left="34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наследования</w:t>
            </w:r>
          </w:p>
        </w:tc>
        <w:tc>
          <w:tcPr>
            <w:tcW w:w="79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2269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</w:t>
            </w:r>
            <w:r w:rsidRPr="0028592B">
              <w:rPr>
                <w:sz w:val="22"/>
                <w:szCs w:val="28"/>
                <w:lang w:eastAsia="en-US"/>
              </w:rPr>
              <w:t xml:space="preserve">аследодатель 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</w:t>
            </w:r>
            <w:r w:rsidRPr="00A3476F">
              <w:rPr>
                <w:szCs w:val="28"/>
                <w:lang w:eastAsia="en-US"/>
              </w:rPr>
              <w:t>ные источники приобретения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-108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_______________________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7575D3">
            <w:pPr>
              <w:contextualSpacing/>
              <w:jc w:val="both"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Информация, о владении муниципаль</w:t>
            </w:r>
            <w:r w:rsidR="00716563">
              <w:rPr>
                <w:szCs w:val="28"/>
                <w:lang w:eastAsia="en-US"/>
              </w:rPr>
              <w:t xml:space="preserve">ным служащим ценными бумагами, </w:t>
            </w:r>
            <w:r w:rsidR="00716563"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 xml:space="preserve">была </w:t>
            </w:r>
            <w:r w:rsidR="007575D3">
              <w:rPr>
                <w:szCs w:val="28"/>
                <w:lang w:eastAsia="en-US"/>
              </w:rPr>
              <w:t xml:space="preserve">(не была) </w:t>
            </w:r>
            <w:r w:rsidRPr="00A3476F">
              <w:rPr>
                <w:szCs w:val="28"/>
                <w:lang w:eastAsia="en-US"/>
              </w:rPr>
              <w:t xml:space="preserve">рассмотрена комиссией по соблюдению требований к служебному поведению муниципальных служащих и урегулированию конфликта интересов </w:t>
            </w:r>
            <w:r w:rsidR="006A5B61">
              <w:rPr>
                <w:szCs w:val="28"/>
                <w:lang w:eastAsia="en-US"/>
              </w:rPr>
              <w:br/>
            </w:r>
            <w:r w:rsidRPr="00A3476F">
              <w:rPr>
                <w:szCs w:val="28"/>
                <w:lang w:eastAsia="en-US"/>
              </w:rPr>
              <w:t xml:space="preserve">в Администрации </w:t>
            </w:r>
            <w:r>
              <w:rPr>
                <w:szCs w:val="28"/>
                <w:lang w:eastAsia="en-US"/>
              </w:rPr>
              <w:t>городского округа</w:t>
            </w:r>
            <w:r w:rsidRPr="00A3476F">
              <w:rPr>
                <w:szCs w:val="28"/>
                <w:lang w:eastAsia="en-US"/>
              </w:rPr>
              <w:t xml:space="preserve"> "Город Архангельск"</w:t>
            </w:r>
            <w:r>
              <w:rPr>
                <w:szCs w:val="28"/>
                <w:lang w:eastAsia="en-US"/>
              </w:rPr>
              <w:t xml:space="preserve"> _____</w:t>
            </w:r>
            <w:r w:rsidR="00716563">
              <w:rPr>
                <w:szCs w:val="28"/>
                <w:lang w:eastAsia="en-US"/>
              </w:rPr>
              <w:t>_</w:t>
            </w:r>
            <w:r>
              <w:rPr>
                <w:szCs w:val="28"/>
                <w:lang w:eastAsia="en-US"/>
              </w:rPr>
              <w:t>________(дата).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numPr>
                <w:ilvl w:val="0"/>
                <w:numId w:val="20"/>
              </w:numPr>
              <w:tabs>
                <w:tab w:val="left" w:pos="956"/>
              </w:tabs>
              <w:ind w:left="0" w:firstLine="602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В пользовании муниципального служащего находится имущество: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720"/>
              <w:contextualSpacing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На праве: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аренды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социального найма</w:t>
            </w:r>
          </w:p>
        </w:tc>
      </w:tr>
      <w:tr w:rsidR="006A031F" w:rsidRPr="00CD7F5E" w:rsidTr="006A031F">
        <w:tc>
          <w:tcPr>
            <w:tcW w:w="10099" w:type="dxa"/>
            <w:gridSpan w:val="7"/>
            <w:shd w:val="clear" w:color="auto" w:fill="auto"/>
          </w:tcPr>
          <w:p w:rsidR="006A031F" w:rsidRPr="00A3476F" w:rsidRDefault="006A031F" w:rsidP="006A031F">
            <w:pPr>
              <w:ind w:left="34" w:firstLine="568"/>
              <w:contextualSpacing/>
              <w:rPr>
                <w:szCs w:val="28"/>
                <w:lang w:eastAsia="en-US"/>
              </w:rPr>
            </w:pPr>
            <w:r w:rsidRPr="00A3476F">
              <w:rPr>
                <w:szCs w:val="28"/>
                <w:lang w:eastAsia="en-US"/>
              </w:rPr>
              <w:t>безвозмездного пользования. Имущество представлено в пользование:</w:t>
            </w: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A031F" w:rsidRPr="00A3476F" w:rsidRDefault="006A031F" w:rsidP="006A031F">
            <w:pPr>
              <w:ind w:left="720"/>
              <w:contextualSpacing/>
              <w:rPr>
                <w:szCs w:val="28"/>
                <w:lang w:eastAsia="en-US"/>
              </w:rPr>
            </w:pPr>
          </w:p>
        </w:tc>
      </w:tr>
      <w:tr w:rsidR="006A031F" w:rsidRPr="00CD7F5E" w:rsidTr="006A031F">
        <w:tc>
          <w:tcPr>
            <w:tcW w:w="100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24604" w:rsidRDefault="006A031F" w:rsidP="00F24604">
            <w:pPr>
              <w:ind w:left="720"/>
              <w:contextualSpacing/>
              <w:jc w:val="center"/>
              <w:rPr>
                <w:sz w:val="22"/>
                <w:szCs w:val="28"/>
                <w:lang w:eastAsia="en-US"/>
              </w:rPr>
            </w:pPr>
            <w:r w:rsidRPr="0028592B">
              <w:rPr>
                <w:sz w:val="22"/>
                <w:szCs w:val="28"/>
                <w:lang w:eastAsia="en-US"/>
              </w:rPr>
              <w:t>Ф.И.О./ организация</w:t>
            </w:r>
          </w:p>
          <w:p w:rsidR="00F24604" w:rsidRPr="00A3476F" w:rsidRDefault="00F24604" w:rsidP="00F24604">
            <w:pPr>
              <w:ind w:left="720"/>
              <w:contextualSpacing/>
              <w:jc w:val="center"/>
              <w:rPr>
                <w:szCs w:val="28"/>
                <w:lang w:eastAsia="en-US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63"/>
        <w:gridCol w:w="798"/>
        <w:gridCol w:w="6804"/>
      </w:tblGrid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2108A1">
            <w:pPr>
              <w:numPr>
                <w:ilvl w:val="0"/>
                <w:numId w:val="20"/>
              </w:numPr>
              <w:tabs>
                <w:tab w:val="left" w:pos="885"/>
              </w:tabs>
              <w:ind w:left="0" w:firstLine="602"/>
              <w:contextualSpacing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 xml:space="preserve">В отчетном периоде </w:t>
            </w:r>
            <w:r w:rsidR="00611BC5">
              <w:rPr>
                <w:szCs w:val="28"/>
                <w:lang w:eastAsia="en-US"/>
              </w:rPr>
              <w:t>у муниципального служащего</w:t>
            </w:r>
            <w:r w:rsidRPr="0028592B">
              <w:rPr>
                <w:szCs w:val="28"/>
                <w:lang w:eastAsia="en-US"/>
              </w:rPr>
              <w:t>: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tabs>
                <w:tab w:val="left" w:pos="885"/>
              </w:tabs>
              <w:ind w:firstLine="60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Pr="0028592B">
              <w:rPr>
                <w:szCs w:val="28"/>
                <w:lang w:eastAsia="en-US"/>
              </w:rPr>
              <w:t>) данные об обязательствах за отчетный период соответствуют предыдущему</w:t>
            </w:r>
            <w:r w:rsidR="00F24604">
              <w:rPr>
                <w:szCs w:val="28"/>
                <w:lang w:eastAsia="en-US"/>
              </w:rPr>
              <w:t>;</w:t>
            </w:r>
            <w:r w:rsidRPr="0028592B">
              <w:rPr>
                <w:szCs w:val="28"/>
                <w:lang w:eastAsia="en-US"/>
              </w:rPr>
              <w:t xml:space="preserve"> 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F24604">
            <w:pPr>
              <w:tabs>
                <w:tab w:val="left" w:pos="885"/>
              </w:tabs>
              <w:ind w:firstLine="60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</w:t>
            </w:r>
            <w:r w:rsidRPr="0028592B">
              <w:rPr>
                <w:szCs w:val="28"/>
                <w:lang w:eastAsia="en-US"/>
              </w:rPr>
              <w:t>) погашено обязательство на сумму:</w:t>
            </w:r>
            <w:r>
              <w:rPr>
                <w:szCs w:val="28"/>
                <w:lang w:eastAsia="en-US"/>
              </w:rPr>
              <w:t xml:space="preserve"> _________________________________.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tabs>
                <w:tab w:val="left" w:pos="885"/>
              </w:tabs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lastRenderedPageBreak/>
              <w:t>Обязательство погашено за счет: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tabs>
                <w:tab w:val="left" w:pos="885"/>
              </w:tabs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>дохода муниципального служащего за отчетный период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2108A1" w:rsidRPr="00CD7F5E" w:rsidTr="006A031F">
        <w:trPr>
          <w:trHeight w:val="373"/>
        </w:trPr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tabs>
                <w:tab w:val="left" w:pos="885"/>
              </w:tabs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 xml:space="preserve">совокупного дохода семьи муниципального служащего за три года, предшествующих </w:t>
            </w:r>
            <w:proofErr w:type="gramStart"/>
            <w:r w:rsidRPr="0028592B">
              <w:rPr>
                <w:szCs w:val="28"/>
                <w:lang w:eastAsia="en-US"/>
              </w:rPr>
              <w:t>отчетному</w:t>
            </w:r>
            <w:proofErr w:type="gramEnd"/>
            <w:r>
              <w:rPr>
                <w:szCs w:val="28"/>
                <w:lang w:eastAsia="en-US"/>
              </w:rPr>
              <w:t>;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 xml:space="preserve">денежных средств муниципального служащего, находившихся на счетах </w:t>
            </w:r>
            <w:r>
              <w:rPr>
                <w:szCs w:val="28"/>
                <w:lang w:eastAsia="en-US"/>
              </w:rPr>
              <w:br/>
            </w:r>
            <w:r w:rsidRPr="0028592B">
              <w:rPr>
                <w:szCs w:val="28"/>
                <w:lang w:eastAsia="en-US"/>
              </w:rPr>
              <w:t>в кредитных организациях</w:t>
            </w:r>
            <w:r>
              <w:rPr>
                <w:szCs w:val="28"/>
                <w:lang w:eastAsia="en-US"/>
              </w:rPr>
              <w:t xml:space="preserve"> </w:t>
            </w:r>
            <w:r w:rsidRPr="0028592B">
              <w:rPr>
                <w:szCs w:val="28"/>
                <w:lang w:eastAsia="en-US"/>
              </w:rPr>
              <w:t>и хранившихся иным способом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6A031F">
            <w:pPr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>кредитных средств, представленных муниципальному служащему</w:t>
            </w:r>
            <w:r>
              <w:rPr>
                <w:szCs w:val="28"/>
                <w:lang w:eastAsia="en-US"/>
              </w:rPr>
              <w:t xml:space="preserve"> ____</w:t>
            </w:r>
            <w:r w:rsidR="00611BC5">
              <w:rPr>
                <w:szCs w:val="28"/>
                <w:lang w:eastAsia="en-US"/>
              </w:rPr>
              <w:t>_____</w:t>
            </w: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Default="002108A1" w:rsidP="0094302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________________________________________________</w:t>
            </w:r>
          </w:p>
          <w:p w:rsidR="002108A1" w:rsidRDefault="002108A1" w:rsidP="00943021">
            <w:pPr>
              <w:ind w:firstLine="460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</w:t>
            </w:r>
            <w:r w:rsidRPr="0028592B">
              <w:rPr>
                <w:sz w:val="22"/>
                <w:szCs w:val="28"/>
                <w:lang w:eastAsia="en-US"/>
              </w:rPr>
              <w:t>аименование кредитной организации</w:t>
            </w:r>
          </w:p>
          <w:p w:rsidR="002108A1" w:rsidRPr="0028592B" w:rsidRDefault="002108A1" w:rsidP="00943021">
            <w:pPr>
              <w:ind w:firstLine="460"/>
              <w:jc w:val="center"/>
              <w:rPr>
                <w:sz w:val="18"/>
                <w:szCs w:val="28"/>
                <w:lang w:eastAsia="en-US"/>
              </w:rPr>
            </w:pP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>иные источники погашения обязательств</w:t>
            </w:r>
          </w:p>
        </w:tc>
      </w:tr>
      <w:tr w:rsidR="002108A1" w:rsidRPr="00CD7F5E" w:rsidTr="006A031F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08A1" w:rsidRPr="0028592B" w:rsidRDefault="002108A1" w:rsidP="00943021">
            <w:pPr>
              <w:ind w:firstLine="460"/>
              <w:jc w:val="both"/>
              <w:rPr>
                <w:szCs w:val="28"/>
                <w:lang w:eastAsia="en-US"/>
              </w:rPr>
            </w:pP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ind w:firstLine="460"/>
              <w:jc w:val="both"/>
              <w:rPr>
                <w:sz w:val="18"/>
                <w:szCs w:val="28"/>
                <w:lang w:eastAsia="en-US"/>
              </w:rPr>
            </w:pPr>
          </w:p>
          <w:p w:rsidR="002108A1" w:rsidRPr="0028592B" w:rsidRDefault="002108A1" w:rsidP="00943021">
            <w:pPr>
              <w:ind w:firstLine="46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28592B">
              <w:rPr>
                <w:szCs w:val="28"/>
                <w:lang w:eastAsia="en-US"/>
              </w:rPr>
              <w:t>) приобретено обязательство:</w:t>
            </w:r>
          </w:p>
        </w:tc>
      </w:tr>
      <w:tr w:rsidR="002108A1" w:rsidRPr="00CD7F5E" w:rsidTr="006A031F">
        <w:tc>
          <w:tcPr>
            <w:tcW w:w="3261" w:type="dxa"/>
            <w:gridSpan w:val="2"/>
            <w:shd w:val="clear" w:color="auto" w:fill="auto"/>
          </w:tcPr>
          <w:p w:rsidR="002108A1" w:rsidRPr="0028592B" w:rsidRDefault="002108A1" w:rsidP="00943021">
            <w:pPr>
              <w:ind w:firstLine="460"/>
              <w:jc w:val="both"/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>кредит/</w:t>
            </w:r>
            <w:r w:rsidR="00716563">
              <w:rPr>
                <w:szCs w:val="28"/>
                <w:lang w:eastAsia="en-US"/>
              </w:rPr>
              <w:t xml:space="preserve"> </w:t>
            </w:r>
            <w:proofErr w:type="spellStart"/>
            <w:r w:rsidRPr="0028592B">
              <w:rPr>
                <w:szCs w:val="28"/>
                <w:lang w:eastAsia="en-US"/>
              </w:rPr>
              <w:t>займ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2108A1" w:rsidRPr="0028592B" w:rsidRDefault="002108A1" w:rsidP="00943021">
            <w:pPr>
              <w:ind w:firstLine="460"/>
              <w:jc w:val="both"/>
              <w:rPr>
                <w:szCs w:val="28"/>
                <w:lang w:eastAsia="en-US"/>
              </w:rPr>
            </w:pPr>
          </w:p>
        </w:tc>
      </w:tr>
      <w:tr w:rsidR="002108A1" w:rsidRPr="00CD7F5E" w:rsidTr="006A031F">
        <w:tc>
          <w:tcPr>
            <w:tcW w:w="10065" w:type="dxa"/>
            <w:gridSpan w:val="3"/>
            <w:shd w:val="clear" w:color="auto" w:fill="auto"/>
          </w:tcPr>
          <w:p w:rsidR="002108A1" w:rsidRPr="0028592B" w:rsidRDefault="002108A1" w:rsidP="00943021">
            <w:pPr>
              <w:ind w:firstLine="2019"/>
              <w:jc w:val="center"/>
              <w:rPr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н</w:t>
            </w:r>
            <w:r w:rsidRPr="0028592B">
              <w:rPr>
                <w:sz w:val="22"/>
                <w:szCs w:val="28"/>
                <w:lang w:eastAsia="en-US"/>
              </w:rPr>
              <w:t>аименование кредитной организации/</w:t>
            </w:r>
            <w:r w:rsidR="00716563">
              <w:rPr>
                <w:sz w:val="22"/>
                <w:szCs w:val="28"/>
                <w:lang w:eastAsia="en-US"/>
              </w:rPr>
              <w:t xml:space="preserve"> </w:t>
            </w:r>
            <w:r w:rsidRPr="0028592B">
              <w:rPr>
                <w:sz w:val="22"/>
                <w:szCs w:val="28"/>
                <w:lang w:eastAsia="en-US"/>
              </w:rPr>
              <w:t>Ф.И.О. кредитора</w:t>
            </w:r>
          </w:p>
        </w:tc>
      </w:tr>
      <w:tr w:rsidR="002108A1" w:rsidRPr="00CD7F5E" w:rsidTr="006A031F">
        <w:tc>
          <w:tcPr>
            <w:tcW w:w="2463" w:type="dxa"/>
            <w:shd w:val="clear" w:color="auto" w:fill="auto"/>
          </w:tcPr>
          <w:p w:rsidR="002108A1" w:rsidRPr="0028592B" w:rsidRDefault="002108A1" w:rsidP="008127DA">
            <w:pPr>
              <w:rPr>
                <w:szCs w:val="28"/>
                <w:lang w:eastAsia="en-US"/>
              </w:rPr>
            </w:pPr>
            <w:r w:rsidRPr="0028592B">
              <w:rPr>
                <w:szCs w:val="28"/>
                <w:lang w:eastAsia="en-US"/>
              </w:rPr>
              <w:t>В сумме:</w:t>
            </w: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08A1" w:rsidRPr="0028592B" w:rsidRDefault="002108A1" w:rsidP="00943021">
            <w:pPr>
              <w:rPr>
                <w:szCs w:val="28"/>
                <w:lang w:eastAsia="en-US"/>
              </w:rPr>
            </w:pPr>
          </w:p>
        </w:tc>
      </w:tr>
    </w:tbl>
    <w:p w:rsidR="002108A1" w:rsidRDefault="002108A1" w:rsidP="002108A1"/>
    <w:p w:rsidR="002108A1" w:rsidRDefault="002108A1" w:rsidP="002108A1"/>
    <w:p w:rsidR="002108A1" w:rsidRDefault="002108A1" w:rsidP="002108A1"/>
    <w:tbl>
      <w:tblPr>
        <w:tblW w:w="10031" w:type="dxa"/>
        <w:tblLook w:val="04A0" w:firstRow="1" w:lastRow="0" w:firstColumn="1" w:lastColumn="0" w:noHBand="0" w:noVBand="1"/>
      </w:tblPr>
      <w:tblGrid>
        <w:gridCol w:w="4130"/>
        <w:gridCol w:w="5901"/>
      </w:tblGrid>
      <w:tr w:rsidR="002108A1" w:rsidRPr="0028592B" w:rsidTr="006A031F">
        <w:tc>
          <w:tcPr>
            <w:tcW w:w="4130" w:type="dxa"/>
            <w:shd w:val="clear" w:color="auto" w:fill="auto"/>
          </w:tcPr>
          <w:p w:rsidR="002108A1" w:rsidRPr="0028592B" w:rsidRDefault="002108A1" w:rsidP="006A031F">
            <w:pPr>
              <w:rPr>
                <w:szCs w:val="22"/>
                <w:lang w:eastAsia="en-US"/>
              </w:rPr>
            </w:pPr>
            <w:r w:rsidRPr="0028592B">
              <w:rPr>
                <w:szCs w:val="18"/>
                <w:lang w:eastAsia="en-US"/>
              </w:rPr>
              <w:t>"____"_________________20__г.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shd w:val="clear" w:color="auto" w:fill="auto"/>
          </w:tcPr>
          <w:p w:rsidR="002108A1" w:rsidRPr="0028592B" w:rsidRDefault="002108A1" w:rsidP="00943021">
            <w:pPr>
              <w:rPr>
                <w:szCs w:val="22"/>
                <w:lang w:eastAsia="en-US"/>
              </w:rPr>
            </w:pPr>
          </w:p>
        </w:tc>
      </w:tr>
      <w:tr w:rsidR="002108A1" w:rsidRPr="0028592B" w:rsidTr="006A031F">
        <w:tc>
          <w:tcPr>
            <w:tcW w:w="4130" w:type="dxa"/>
            <w:shd w:val="clear" w:color="auto" w:fill="auto"/>
          </w:tcPr>
          <w:p w:rsidR="002108A1" w:rsidRPr="0028592B" w:rsidRDefault="002108A1" w:rsidP="00943021">
            <w:pPr>
              <w:rPr>
                <w:szCs w:val="18"/>
                <w:lang w:eastAsia="en-US"/>
              </w:rPr>
            </w:pPr>
          </w:p>
        </w:tc>
        <w:tc>
          <w:tcPr>
            <w:tcW w:w="5901" w:type="dxa"/>
            <w:tcBorders>
              <w:top w:val="single" w:sz="4" w:space="0" w:color="auto"/>
            </w:tcBorders>
            <w:shd w:val="clear" w:color="auto" w:fill="auto"/>
          </w:tcPr>
          <w:p w:rsidR="002108A1" w:rsidRPr="0041724F" w:rsidRDefault="006A031F" w:rsidP="00943021">
            <w:pPr>
              <w:jc w:val="center"/>
              <w:rPr>
                <w:sz w:val="22"/>
                <w:szCs w:val="22"/>
                <w:lang w:eastAsia="en-US"/>
              </w:rPr>
            </w:pPr>
            <w:r w:rsidRPr="0041724F">
              <w:rPr>
                <w:sz w:val="22"/>
                <w:szCs w:val="22"/>
                <w:lang w:eastAsia="en-US"/>
              </w:rPr>
              <w:t xml:space="preserve">подпись </w:t>
            </w:r>
            <w:r w:rsidR="002108A1" w:rsidRPr="0041724F">
              <w:rPr>
                <w:sz w:val="22"/>
                <w:szCs w:val="22"/>
                <w:lang w:eastAsia="en-US"/>
              </w:rPr>
              <w:t>лица, составившего справку</w:t>
            </w:r>
            <w:r>
              <w:rPr>
                <w:sz w:val="22"/>
                <w:szCs w:val="22"/>
                <w:lang w:eastAsia="en-US"/>
              </w:rPr>
              <w:t>".</w:t>
            </w:r>
          </w:p>
        </w:tc>
      </w:tr>
    </w:tbl>
    <w:p w:rsidR="002108A1" w:rsidRDefault="002108A1" w:rsidP="002108A1">
      <w:pPr>
        <w:spacing w:after="200" w:line="276" w:lineRule="auto"/>
        <w:jc w:val="center"/>
        <w:rPr>
          <w:sz w:val="18"/>
          <w:szCs w:val="18"/>
          <w:lang w:eastAsia="en-US"/>
        </w:rPr>
      </w:pPr>
    </w:p>
    <w:p w:rsidR="006A031F" w:rsidRPr="00E93275" w:rsidRDefault="006A031F" w:rsidP="002108A1">
      <w:pPr>
        <w:spacing w:after="200" w:line="276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</w:t>
      </w:r>
    </w:p>
    <w:sectPr w:rsidR="006A031F" w:rsidRPr="00E93275" w:rsidSect="006A031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DE" w:rsidRDefault="00597EDE" w:rsidP="00D15814">
      <w:r>
        <w:separator/>
      </w:r>
    </w:p>
  </w:endnote>
  <w:endnote w:type="continuationSeparator" w:id="0">
    <w:p w:rsidR="00597EDE" w:rsidRDefault="00597EDE" w:rsidP="00D1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DE" w:rsidRDefault="00597EDE" w:rsidP="00D15814">
      <w:r>
        <w:separator/>
      </w:r>
    </w:p>
  </w:footnote>
  <w:footnote w:type="continuationSeparator" w:id="0">
    <w:p w:rsidR="00597EDE" w:rsidRDefault="00597EDE" w:rsidP="00D1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6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27E" w:rsidRPr="004B727E" w:rsidRDefault="0048777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72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72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72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A7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B72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195E" w:rsidRPr="0070195E" w:rsidRDefault="00597EDE" w:rsidP="0070195E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0BC2"/>
    <w:multiLevelType w:val="hybridMultilevel"/>
    <w:tmpl w:val="69B2530C"/>
    <w:lvl w:ilvl="0" w:tplc="AA9EFE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723C0B"/>
    <w:multiLevelType w:val="hybridMultilevel"/>
    <w:tmpl w:val="2F4283F4"/>
    <w:lvl w:ilvl="0" w:tplc="A336D9A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FF25A0"/>
    <w:multiLevelType w:val="hybridMultilevel"/>
    <w:tmpl w:val="A3EE77E2"/>
    <w:lvl w:ilvl="0" w:tplc="69FAFF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5E64748"/>
    <w:multiLevelType w:val="hybridMultilevel"/>
    <w:tmpl w:val="CE5AE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41E33"/>
    <w:multiLevelType w:val="hybridMultilevel"/>
    <w:tmpl w:val="8E5CDB1E"/>
    <w:lvl w:ilvl="0" w:tplc="59DE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16944"/>
    <w:multiLevelType w:val="hybridMultilevel"/>
    <w:tmpl w:val="8B20CA14"/>
    <w:lvl w:ilvl="0" w:tplc="0706D2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6971C18"/>
    <w:multiLevelType w:val="hybridMultilevel"/>
    <w:tmpl w:val="C9F8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6365"/>
    <w:multiLevelType w:val="hybridMultilevel"/>
    <w:tmpl w:val="82403998"/>
    <w:lvl w:ilvl="0" w:tplc="3D3A6D1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AA5FA2"/>
    <w:multiLevelType w:val="hybridMultilevel"/>
    <w:tmpl w:val="FE164AC4"/>
    <w:lvl w:ilvl="0" w:tplc="FE3A7AF2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3372CA"/>
    <w:multiLevelType w:val="hybridMultilevel"/>
    <w:tmpl w:val="603AEBBE"/>
    <w:lvl w:ilvl="0" w:tplc="380A2B2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300188"/>
    <w:multiLevelType w:val="hybridMultilevel"/>
    <w:tmpl w:val="00AC078E"/>
    <w:lvl w:ilvl="0" w:tplc="8B826FA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295F4D"/>
    <w:multiLevelType w:val="hybridMultilevel"/>
    <w:tmpl w:val="6B807258"/>
    <w:lvl w:ilvl="0" w:tplc="DE641EAE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9D385F"/>
    <w:multiLevelType w:val="hybridMultilevel"/>
    <w:tmpl w:val="F48660CE"/>
    <w:lvl w:ilvl="0" w:tplc="B84831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46172B"/>
    <w:multiLevelType w:val="hybridMultilevel"/>
    <w:tmpl w:val="F3D6FB28"/>
    <w:lvl w:ilvl="0" w:tplc="E4A06EA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E13F12"/>
    <w:multiLevelType w:val="hybridMultilevel"/>
    <w:tmpl w:val="8E5CDB1E"/>
    <w:lvl w:ilvl="0" w:tplc="59DE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E5447F"/>
    <w:multiLevelType w:val="hybridMultilevel"/>
    <w:tmpl w:val="D8FA83E4"/>
    <w:lvl w:ilvl="0" w:tplc="1480CE8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107EB0"/>
    <w:multiLevelType w:val="hybridMultilevel"/>
    <w:tmpl w:val="4422419C"/>
    <w:lvl w:ilvl="0" w:tplc="FB662A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24B3D"/>
    <w:multiLevelType w:val="hybridMultilevel"/>
    <w:tmpl w:val="8E5CDB1E"/>
    <w:lvl w:ilvl="0" w:tplc="59DE1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6B216D"/>
    <w:multiLevelType w:val="hybridMultilevel"/>
    <w:tmpl w:val="B3D46164"/>
    <w:lvl w:ilvl="0" w:tplc="3D3C9A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F1"/>
    <w:rsid w:val="00003038"/>
    <w:rsid w:val="00005867"/>
    <w:rsid w:val="0000677B"/>
    <w:rsid w:val="00041896"/>
    <w:rsid w:val="0005443A"/>
    <w:rsid w:val="000554A7"/>
    <w:rsid w:val="00061C62"/>
    <w:rsid w:val="00062143"/>
    <w:rsid w:val="00072AFE"/>
    <w:rsid w:val="00072EBB"/>
    <w:rsid w:val="00092121"/>
    <w:rsid w:val="00094362"/>
    <w:rsid w:val="0009638A"/>
    <w:rsid w:val="000973F9"/>
    <w:rsid w:val="000A7031"/>
    <w:rsid w:val="000A7F79"/>
    <w:rsid w:val="000C53F5"/>
    <w:rsid w:val="000D06DB"/>
    <w:rsid w:val="000D5143"/>
    <w:rsid w:val="000E3264"/>
    <w:rsid w:val="000E65B8"/>
    <w:rsid w:val="000F493D"/>
    <w:rsid w:val="000F6C9C"/>
    <w:rsid w:val="00106B3A"/>
    <w:rsid w:val="001241CE"/>
    <w:rsid w:val="00135DE9"/>
    <w:rsid w:val="00146073"/>
    <w:rsid w:val="00150EF3"/>
    <w:rsid w:val="00156815"/>
    <w:rsid w:val="00161567"/>
    <w:rsid w:val="00181417"/>
    <w:rsid w:val="00192302"/>
    <w:rsid w:val="001A2E72"/>
    <w:rsid w:val="001C17E0"/>
    <w:rsid w:val="001D23C9"/>
    <w:rsid w:val="001F4E63"/>
    <w:rsid w:val="001F5CA3"/>
    <w:rsid w:val="002108A1"/>
    <w:rsid w:val="002262D9"/>
    <w:rsid w:val="00231B0E"/>
    <w:rsid w:val="0025198B"/>
    <w:rsid w:val="002561E8"/>
    <w:rsid w:val="00257223"/>
    <w:rsid w:val="002637E0"/>
    <w:rsid w:val="00263C02"/>
    <w:rsid w:val="00275E59"/>
    <w:rsid w:val="00292175"/>
    <w:rsid w:val="0029398D"/>
    <w:rsid w:val="002948C4"/>
    <w:rsid w:val="00294C28"/>
    <w:rsid w:val="002B2F6B"/>
    <w:rsid w:val="002B486B"/>
    <w:rsid w:val="002C15E6"/>
    <w:rsid w:val="002C67CB"/>
    <w:rsid w:val="002D4E5C"/>
    <w:rsid w:val="002F1358"/>
    <w:rsid w:val="002F58A0"/>
    <w:rsid w:val="00302339"/>
    <w:rsid w:val="0032725E"/>
    <w:rsid w:val="00364259"/>
    <w:rsid w:val="003673C8"/>
    <w:rsid w:val="003802E9"/>
    <w:rsid w:val="00383C24"/>
    <w:rsid w:val="00385E36"/>
    <w:rsid w:val="00387130"/>
    <w:rsid w:val="00397D2F"/>
    <w:rsid w:val="003C2C3F"/>
    <w:rsid w:val="003E25C1"/>
    <w:rsid w:val="003E7F72"/>
    <w:rsid w:val="00402DFA"/>
    <w:rsid w:val="004054BA"/>
    <w:rsid w:val="004074C1"/>
    <w:rsid w:val="0041098F"/>
    <w:rsid w:val="00412B53"/>
    <w:rsid w:val="0041724F"/>
    <w:rsid w:val="00426F7F"/>
    <w:rsid w:val="00426FE5"/>
    <w:rsid w:val="0043434E"/>
    <w:rsid w:val="00434B65"/>
    <w:rsid w:val="004402F1"/>
    <w:rsid w:val="004518D4"/>
    <w:rsid w:val="004519C4"/>
    <w:rsid w:val="004578A9"/>
    <w:rsid w:val="00487778"/>
    <w:rsid w:val="0049072A"/>
    <w:rsid w:val="004A3C4A"/>
    <w:rsid w:val="004A4D3C"/>
    <w:rsid w:val="004B46EC"/>
    <w:rsid w:val="004C269E"/>
    <w:rsid w:val="004C6D9D"/>
    <w:rsid w:val="004D1669"/>
    <w:rsid w:val="004E2E76"/>
    <w:rsid w:val="004F1BD9"/>
    <w:rsid w:val="004F2F58"/>
    <w:rsid w:val="004F7C34"/>
    <w:rsid w:val="00527C32"/>
    <w:rsid w:val="00546218"/>
    <w:rsid w:val="00552142"/>
    <w:rsid w:val="00552BED"/>
    <w:rsid w:val="00562F0D"/>
    <w:rsid w:val="00563A1F"/>
    <w:rsid w:val="00567B41"/>
    <w:rsid w:val="00597EDE"/>
    <w:rsid w:val="005A0A1D"/>
    <w:rsid w:val="005B15A0"/>
    <w:rsid w:val="005C3597"/>
    <w:rsid w:val="005E3AA5"/>
    <w:rsid w:val="006100E2"/>
    <w:rsid w:val="00611BC5"/>
    <w:rsid w:val="0061741A"/>
    <w:rsid w:val="00626C21"/>
    <w:rsid w:val="00631E96"/>
    <w:rsid w:val="00642119"/>
    <w:rsid w:val="00655D33"/>
    <w:rsid w:val="00660C01"/>
    <w:rsid w:val="006610EC"/>
    <w:rsid w:val="0066125D"/>
    <w:rsid w:val="00683417"/>
    <w:rsid w:val="006A031F"/>
    <w:rsid w:val="006A5B61"/>
    <w:rsid w:val="006B2BDE"/>
    <w:rsid w:val="006B4A79"/>
    <w:rsid w:val="006C249F"/>
    <w:rsid w:val="006C7925"/>
    <w:rsid w:val="006D46BB"/>
    <w:rsid w:val="006E2A84"/>
    <w:rsid w:val="006E4FFB"/>
    <w:rsid w:val="006E728A"/>
    <w:rsid w:val="006F3BAA"/>
    <w:rsid w:val="00711B5C"/>
    <w:rsid w:val="00713D1E"/>
    <w:rsid w:val="00716563"/>
    <w:rsid w:val="00725885"/>
    <w:rsid w:val="007416CA"/>
    <w:rsid w:val="00754841"/>
    <w:rsid w:val="00756073"/>
    <w:rsid w:val="007575D3"/>
    <w:rsid w:val="00774784"/>
    <w:rsid w:val="00793A26"/>
    <w:rsid w:val="007B00CC"/>
    <w:rsid w:val="007B3035"/>
    <w:rsid w:val="007B334B"/>
    <w:rsid w:val="007C073C"/>
    <w:rsid w:val="007C3DDE"/>
    <w:rsid w:val="007C50B5"/>
    <w:rsid w:val="007D0E3A"/>
    <w:rsid w:val="007D4CBD"/>
    <w:rsid w:val="007D752E"/>
    <w:rsid w:val="007F258A"/>
    <w:rsid w:val="007F70F2"/>
    <w:rsid w:val="007F7FB4"/>
    <w:rsid w:val="00805547"/>
    <w:rsid w:val="008127DA"/>
    <w:rsid w:val="0082176C"/>
    <w:rsid w:val="0082206D"/>
    <w:rsid w:val="00830D10"/>
    <w:rsid w:val="0084441D"/>
    <w:rsid w:val="00867BB7"/>
    <w:rsid w:val="00867E9C"/>
    <w:rsid w:val="00875194"/>
    <w:rsid w:val="00892D43"/>
    <w:rsid w:val="008A3132"/>
    <w:rsid w:val="008A3F2F"/>
    <w:rsid w:val="008C0880"/>
    <w:rsid w:val="008C1E4B"/>
    <w:rsid w:val="008D1781"/>
    <w:rsid w:val="008E08BC"/>
    <w:rsid w:val="008F1A77"/>
    <w:rsid w:val="008F7310"/>
    <w:rsid w:val="009122AE"/>
    <w:rsid w:val="00914B69"/>
    <w:rsid w:val="00917A8B"/>
    <w:rsid w:val="009305E1"/>
    <w:rsid w:val="00931F8D"/>
    <w:rsid w:val="00932206"/>
    <w:rsid w:val="00954816"/>
    <w:rsid w:val="00963843"/>
    <w:rsid w:val="00975C63"/>
    <w:rsid w:val="00992CD4"/>
    <w:rsid w:val="009968CA"/>
    <w:rsid w:val="009A6A72"/>
    <w:rsid w:val="009B60EB"/>
    <w:rsid w:val="009B747D"/>
    <w:rsid w:val="009C43C1"/>
    <w:rsid w:val="009D1703"/>
    <w:rsid w:val="009D5536"/>
    <w:rsid w:val="009E29E4"/>
    <w:rsid w:val="00A160F6"/>
    <w:rsid w:val="00A22FDA"/>
    <w:rsid w:val="00A30A46"/>
    <w:rsid w:val="00A43849"/>
    <w:rsid w:val="00A5619B"/>
    <w:rsid w:val="00A564F5"/>
    <w:rsid w:val="00A56F9A"/>
    <w:rsid w:val="00A630DB"/>
    <w:rsid w:val="00A675B0"/>
    <w:rsid w:val="00A70F45"/>
    <w:rsid w:val="00AA4A81"/>
    <w:rsid w:val="00AB463D"/>
    <w:rsid w:val="00AC6E32"/>
    <w:rsid w:val="00AD1A1C"/>
    <w:rsid w:val="00AD43D2"/>
    <w:rsid w:val="00AD5D9E"/>
    <w:rsid w:val="00AD675F"/>
    <w:rsid w:val="00AF366C"/>
    <w:rsid w:val="00B05D12"/>
    <w:rsid w:val="00B30433"/>
    <w:rsid w:val="00B376CA"/>
    <w:rsid w:val="00B40156"/>
    <w:rsid w:val="00B46A34"/>
    <w:rsid w:val="00B50E89"/>
    <w:rsid w:val="00B672F3"/>
    <w:rsid w:val="00B720EC"/>
    <w:rsid w:val="00B75E25"/>
    <w:rsid w:val="00B86773"/>
    <w:rsid w:val="00BA5F14"/>
    <w:rsid w:val="00BB7D0F"/>
    <w:rsid w:val="00BC06E0"/>
    <w:rsid w:val="00BD329F"/>
    <w:rsid w:val="00BD3B84"/>
    <w:rsid w:val="00BF0ACC"/>
    <w:rsid w:val="00BF450D"/>
    <w:rsid w:val="00C03A41"/>
    <w:rsid w:val="00C11A0A"/>
    <w:rsid w:val="00C42A1A"/>
    <w:rsid w:val="00C53554"/>
    <w:rsid w:val="00C704CD"/>
    <w:rsid w:val="00C72426"/>
    <w:rsid w:val="00C72824"/>
    <w:rsid w:val="00C74353"/>
    <w:rsid w:val="00C9304C"/>
    <w:rsid w:val="00CA6089"/>
    <w:rsid w:val="00CA6D81"/>
    <w:rsid w:val="00CC1806"/>
    <w:rsid w:val="00CD2F08"/>
    <w:rsid w:val="00CD5EDC"/>
    <w:rsid w:val="00CD709C"/>
    <w:rsid w:val="00CE206F"/>
    <w:rsid w:val="00CE3661"/>
    <w:rsid w:val="00CF0F84"/>
    <w:rsid w:val="00CF158E"/>
    <w:rsid w:val="00CF1AD5"/>
    <w:rsid w:val="00CF416E"/>
    <w:rsid w:val="00D0005E"/>
    <w:rsid w:val="00D07EAF"/>
    <w:rsid w:val="00D15814"/>
    <w:rsid w:val="00D25794"/>
    <w:rsid w:val="00D27C31"/>
    <w:rsid w:val="00D31480"/>
    <w:rsid w:val="00D336C0"/>
    <w:rsid w:val="00D52CD9"/>
    <w:rsid w:val="00D663F7"/>
    <w:rsid w:val="00D80C0F"/>
    <w:rsid w:val="00D905B8"/>
    <w:rsid w:val="00D94B30"/>
    <w:rsid w:val="00DD53AD"/>
    <w:rsid w:val="00DD5FE9"/>
    <w:rsid w:val="00DE6F3F"/>
    <w:rsid w:val="00DF162F"/>
    <w:rsid w:val="00DF1D3E"/>
    <w:rsid w:val="00E07746"/>
    <w:rsid w:val="00E113AB"/>
    <w:rsid w:val="00E13554"/>
    <w:rsid w:val="00E21338"/>
    <w:rsid w:val="00E37AEB"/>
    <w:rsid w:val="00E37D75"/>
    <w:rsid w:val="00E457E5"/>
    <w:rsid w:val="00E46A9E"/>
    <w:rsid w:val="00E55529"/>
    <w:rsid w:val="00E567C4"/>
    <w:rsid w:val="00E70D6A"/>
    <w:rsid w:val="00E718A7"/>
    <w:rsid w:val="00E745CA"/>
    <w:rsid w:val="00E76A95"/>
    <w:rsid w:val="00E86EF3"/>
    <w:rsid w:val="00E977C5"/>
    <w:rsid w:val="00EB2C93"/>
    <w:rsid w:val="00EB636A"/>
    <w:rsid w:val="00EC0FBF"/>
    <w:rsid w:val="00EC291E"/>
    <w:rsid w:val="00EC6955"/>
    <w:rsid w:val="00EE13CA"/>
    <w:rsid w:val="00EE6399"/>
    <w:rsid w:val="00F07590"/>
    <w:rsid w:val="00F237B3"/>
    <w:rsid w:val="00F24604"/>
    <w:rsid w:val="00F44C12"/>
    <w:rsid w:val="00F65A18"/>
    <w:rsid w:val="00F7220A"/>
    <w:rsid w:val="00F821F5"/>
    <w:rsid w:val="00FA3825"/>
    <w:rsid w:val="00FA5DE4"/>
    <w:rsid w:val="00FA79C9"/>
    <w:rsid w:val="00FB1449"/>
    <w:rsid w:val="00FB5B66"/>
    <w:rsid w:val="00FE28E8"/>
    <w:rsid w:val="00FE337A"/>
    <w:rsid w:val="00FE5CE4"/>
    <w:rsid w:val="00FF56B3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character" w:customStyle="1" w:styleId="a8">
    <w:name w:val="Основной текст Знак"/>
    <w:link w:val="a9"/>
    <w:rsid w:val="007C073C"/>
    <w:rPr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7C073C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C073C"/>
    <w:rPr>
      <w:rFonts w:eastAsia="Calibri"/>
      <w:sz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135DE9"/>
    <w:rPr>
      <w:rFonts w:ascii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35DE9"/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unhideWhenUsed/>
    <w:rsid w:val="00D158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15814"/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D158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D15814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2108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08A1"/>
    <w:rPr>
      <w:rFonts w:eastAsia="Calibri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F1"/>
    <w:rPr>
      <w:rFonts w:eastAsia="Calibri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E0774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E07746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07746"/>
    <w:pPr>
      <w:keepNext/>
      <w:widowControl w:val="0"/>
      <w:spacing w:before="240" w:after="60"/>
      <w:outlineLvl w:val="3"/>
    </w:pPr>
    <w:rPr>
      <w:rFonts w:ascii="Calibri" w:eastAsia="Times New Roman" w:hAnsi="Calibri"/>
      <w:b/>
      <w:bCs/>
      <w:color w:val="00000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7746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E0774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rsid w:val="00E07746"/>
    <w:rPr>
      <w:rFonts w:ascii="Calibri" w:hAnsi="Calibri"/>
      <w:b/>
      <w:bCs/>
      <w:color w:val="000000"/>
      <w:sz w:val="28"/>
      <w:szCs w:val="28"/>
    </w:rPr>
  </w:style>
  <w:style w:type="paragraph" w:customStyle="1" w:styleId="ConsPlusNormal">
    <w:name w:val="ConsPlusNormal"/>
    <w:rsid w:val="004402F1"/>
    <w:pPr>
      <w:widowControl w:val="0"/>
      <w:autoSpaceDE w:val="0"/>
      <w:autoSpaceDN w:val="0"/>
    </w:pPr>
    <w:rPr>
      <w:rFonts w:ascii="Courier New" w:hAnsi="Courier New" w:cs="Courier New"/>
      <w:sz w:val="24"/>
      <w:lang w:eastAsia="ru-RU"/>
    </w:rPr>
  </w:style>
  <w:style w:type="paragraph" w:customStyle="1" w:styleId="ConsPlusTitle">
    <w:name w:val="ConsPlusTitle"/>
    <w:rsid w:val="004402F1"/>
    <w:pPr>
      <w:widowControl w:val="0"/>
      <w:autoSpaceDE w:val="0"/>
      <w:autoSpaceDN w:val="0"/>
    </w:pPr>
    <w:rPr>
      <w:rFonts w:ascii="Courier New" w:hAnsi="Courier New" w:cs="Courier New"/>
      <w:b/>
      <w:sz w:val="24"/>
      <w:lang w:eastAsia="ru-RU"/>
    </w:rPr>
  </w:style>
  <w:style w:type="paragraph" w:customStyle="1" w:styleId="ConsPlusTitlePage">
    <w:name w:val="ConsPlusTitlePage"/>
    <w:rsid w:val="004402F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55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29398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398D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675B0"/>
    <w:pPr>
      <w:ind w:left="720"/>
      <w:contextualSpacing/>
    </w:pPr>
  </w:style>
  <w:style w:type="character" w:customStyle="1" w:styleId="a8">
    <w:name w:val="Основной текст Знак"/>
    <w:link w:val="a9"/>
    <w:rsid w:val="007C073C"/>
    <w:rPr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7C073C"/>
    <w:pPr>
      <w:widowControl w:val="0"/>
      <w:shd w:val="clear" w:color="auto" w:fill="FFFFFF"/>
      <w:spacing w:line="240" w:lineRule="atLeast"/>
      <w:jc w:val="center"/>
    </w:pPr>
    <w:rPr>
      <w:rFonts w:eastAsia="Times New Roman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C073C"/>
    <w:rPr>
      <w:rFonts w:eastAsia="Calibri"/>
      <w:sz w:val="28"/>
      <w:lang w:eastAsia="ru-RU"/>
    </w:rPr>
  </w:style>
  <w:style w:type="paragraph" w:styleId="aa">
    <w:name w:val="footnote text"/>
    <w:basedOn w:val="a"/>
    <w:link w:val="ab"/>
    <w:uiPriority w:val="99"/>
    <w:unhideWhenUsed/>
    <w:rsid w:val="00135DE9"/>
    <w:rPr>
      <w:rFonts w:ascii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135DE9"/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unhideWhenUsed/>
    <w:rsid w:val="00D158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15814"/>
    <w:rPr>
      <w:rFonts w:asciiTheme="minorHAnsi" w:eastAsiaTheme="minorHAnsi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D158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D15814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2108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08A1"/>
    <w:rPr>
      <w:rFonts w:eastAsia="Calibri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DCD9-88D6-4813-BA6B-F2BB369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Ростовская</dc:creator>
  <cp:lastModifiedBy>Ольга Александровна Стенина</cp:lastModifiedBy>
  <cp:revision>2</cp:revision>
  <cp:lastPrinted>2021-11-22T11:29:00Z</cp:lastPrinted>
  <dcterms:created xsi:type="dcterms:W3CDTF">2021-12-20T11:27:00Z</dcterms:created>
  <dcterms:modified xsi:type="dcterms:W3CDTF">2021-12-20T11:27:00Z</dcterms:modified>
</cp:coreProperties>
</file>